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F63D04">
        <w:trPr>
          <w:trHeight w:val="276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C07EF84" w:rsidR="00C645D4" w:rsidRPr="00C6757A" w:rsidRDefault="009F0C72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</w:t>
            </w:r>
            <w:r w:rsidR="00D71F37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316 Programme Administrator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13B13519" w:rsidR="001665E1" w:rsidRPr="004768D4" w:rsidRDefault="00126AD7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0"/>
                <w:lang w:eastAsia="en-GB"/>
              </w:rPr>
            </w:pPr>
            <w:r w:rsidRPr="004768D4">
              <w:rPr>
                <w:rFonts w:ascii="Roboto" w:hAnsi="Roboto"/>
                <w:sz w:val="22"/>
                <w:szCs w:val="20"/>
                <w:lang w:eastAsia="en-GB"/>
              </w:rPr>
              <w:t>Experience in project or financial management, business administration or logistic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478CEF59" w:rsidR="001665E1" w:rsidRPr="004768D4" w:rsidRDefault="00126AD7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0"/>
                <w:lang w:eastAsia="en-GB"/>
              </w:rPr>
            </w:pPr>
            <w:r w:rsidRPr="004768D4">
              <w:rPr>
                <w:rFonts w:ascii="Roboto" w:hAnsi="Roboto"/>
                <w:sz w:val="22"/>
                <w:szCs w:val="20"/>
                <w:lang w:eastAsia="en-GB"/>
              </w:rPr>
              <w:t>Experience in administrative support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2851518C" w:rsidR="001665E1" w:rsidRPr="004768D4" w:rsidRDefault="00126AD7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0"/>
                <w:lang w:eastAsia="en-GB"/>
              </w:rPr>
            </w:pPr>
            <w:r w:rsidRPr="004768D4">
              <w:rPr>
                <w:rFonts w:ascii="Roboto" w:hAnsi="Roboto"/>
                <w:sz w:val="22"/>
                <w:szCs w:val="20"/>
                <w:lang w:eastAsia="en-GB"/>
              </w:rPr>
              <w:t xml:space="preserve">Excellent office IT skills, with experience of working with MS Word, </w:t>
            </w:r>
            <w:proofErr w:type="gramStart"/>
            <w:r w:rsidRPr="004768D4">
              <w:rPr>
                <w:rFonts w:ascii="Roboto" w:hAnsi="Roboto"/>
                <w:sz w:val="22"/>
                <w:szCs w:val="20"/>
                <w:lang w:eastAsia="en-GB"/>
              </w:rPr>
              <w:t>Excel</w:t>
            </w:r>
            <w:proofErr w:type="gramEnd"/>
            <w:r w:rsidRPr="004768D4">
              <w:rPr>
                <w:rFonts w:ascii="Roboto" w:hAnsi="Roboto"/>
                <w:sz w:val="22"/>
                <w:szCs w:val="20"/>
                <w:lang w:eastAsia="en-GB"/>
              </w:rPr>
              <w:t xml:space="preserve"> and database software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7E8EEB3F" w:rsidR="001665E1" w:rsidRPr="004768D4" w:rsidRDefault="00126AD7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0"/>
                <w:lang w:eastAsia="en-GB"/>
              </w:rPr>
            </w:pPr>
            <w:r w:rsidRPr="004768D4">
              <w:rPr>
                <w:rFonts w:ascii="Roboto" w:hAnsi="Roboto"/>
                <w:sz w:val="22"/>
                <w:szCs w:val="20"/>
                <w:lang w:eastAsia="en-GB"/>
              </w:rPr>
              <w:t>Experience in working with a management system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279FE964" w:rsidR="001665E1" w:rsidRPr="004768D4" w:rsidRDefault="00126AD7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0"/>
                <w:lang w:eastAsia="en-GB"/>
              </w:rPr>
            </w:pPr>
            <w:r w:rsidRPr="004768D4">
              <w:rPr>
                <w:rFonts w:ascii="Roboto" w:hAnsi="Roboto"/>
                <w:sz w:val="22"/>
                <w:szCs w:val="20"/>
                <w:lang w:eastAsia="en-GB"/>
              </w:rPr>
              <w:t>Experience of data entry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779CA132" w:rsidR="001665E1" w:rsidRPr="004768D4" w:rsidRDefault="00126AD7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0"/>
                <w:lang w:eastAsia="en-GB"/>
              </w:rPr>
            </w:pPr>
            <w:r w:rsidRPr="004768D4">
              <w:rPr>
                <w:rFonts w:ascii="Roboto" w:hAnsi="Roboto"/>
                <w:sz w:val="22"/>
                <w:szCs w:val="20"/>
                <w:lang w:eastAsia="en-GB"/>
              </w:rPr>
              <w:t>Experience of simple data analysis and production of associated output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lastRenderedPageBreak/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44E6848F" w:rsidR="001665E1" w:rsidRPr="004768D4" w:rsidRDefault="004768D4" w:rsidP="001665E1">
            <w:pPr>
              <w:spacing w:after="0"/>
              <w:jc w:val="left"/>
              <w:rPr>
                <w:rFonts w:ascii="Roboto" w:hAnsi="Roboto"/>
              </w:rPr>
            </w:pPr>
            <w:r w:rsidRPr="004768D4">
              <w:rPr>
                <w:rFonts w:ascii="Roboto" w:hAnsi="Roboto"/>
              </w:rPr>
              <w:t>Qualification in project or financial management, business administration or logistic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64E5E392" w:rsidR="00C645D4" w:rsidRPr="004768D4" w:rsidRDefault="004768D4" w:rsidP="00216CF0">
            <w:pPr>
              <w:spacing w:before="60"/>
              <w:jc w:val="left"/>
              <w:rPr>
                <w:rFonts w:ascii="Roboto" w:hAnsi="Roboto"/>
              </w:rPr>
            </w:pPr>
            <w:r w:rsidRPr="004768D4">
              <w:rPr>
                <w:rFonts w:ascii="Roboto" w:hAnsi="Roboto"/>
              </w:rPr>
              <w:t>Experience with supporting project managers with administration in a projectbased or consultancy organisation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1D56E075" w:rsidR="001665E1" w:rsidRPr="004768D4" w:rsidRDefault="004768D4" w:rsidP="00216CF0">
            <w:pPr>
              <w:spacing w:before="60"/>
              <w:jc w:val="left"/>
              <w:rPr>
                <w:rFonts w:ascii="Roboto" w:hAnsi="Roboto"/>
              </w:rPr>
            </w:pPr>
            <w:r w:rsidRPr="004768D4">
              <w:rPr>
                <w:rFonts w:ascii="Roboto" w:hAnsi="Roboto"/>
              </w:rPr>
              <w:t>Experience of resource planning and budgeting processes in multiple currencie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33861515" w:rsidR="001665E1" w:rsidRPr="004768D4" w:rsidRDefault="004768D4" w:rsidP="00216CF0">
            <w:pPr>
              <w:spacing w:before="60"/>
              <w:jc w:val="left"/>
              <w:rPr>
                <w:rFonts w:ascii="Roboto" w:hAnsi="Roboto"/>
              </w:rPr>
            </w:pPr>
            <w:r w:rsidRPr="004768D4">
              <w:rPr>
                <w:rFonts w:ascii="Roboto" w:hAnsi="Roboto"/>
              </w:rPr>
              <w:t>Experience of working with website content management system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D378" w14:textId="77777777" w:rsidR="00B22FE3" w:rsidRDefault="00B22FE3">
      <w:r>
        <w:separator/>
      </w:r>
    </w:p>
  </w:endnote>
  <w:endnote w:type="continuationSeparator" w:id="0">
    <w:p w14:paraId="7B6B5EC6" w14:textId="77777777" w:rsidR="00B22FE3" w:rsidRDefault="00B22FE3">
      <w:r>
        <w:continuationSeparator/>
      </w:r>
    </w:p>
  </w:endnote>
  <w:endnote w:type="continuationNotice" w:id="1">
    <w:p w14:paraId="1A3DD196" w14:textId="77777777" w:rsidR="00B22FE3" w:rsidRDefault="00B22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6C69" w14:textId="77777777" w:rsidR="00B22FE3" w:rsidRDefault="00B22FE3">
      <w:r>
        <w:separator/>
      </w:r>
    </w:p>
  </w:footnote>
  <w:footnote w:type="continuationSeparator" w:id="0">
    <w:p w14:paraId="53D7E6CD" w14:textId="77777777" w:rsidR="00B22FE3" w:rsidRDefault="00B22FE3">
      <w:r>
        <w:continuationSeparator/>
      </w:r>
    </w:p>
  </w:footnote>
  <w:footnote w:type="continuationNotice" w:id="1">
    <w:p w14:paraId="4626A082" w14:textId="77777777" w:rsidR="00B22FE3" w:rsidRDefault="00B22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24F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26AD7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368A"/>
    <w:rsid w:val="003A5550"/>
    <w:rsid w:val="003A7C33"/>
    <w:rsid w:val="003E3F15"/>
    <w:rsid w:val="00405534"/>
    <w:rsid w:val="00452267"/>
    <w:rsid w:val="004768D4"/>
    <w:rsid w:val="004774F3"/>
    <w:rsid w:val="004862B3"/>
    <w:rsid w:val="004B21FC"/>
    <w:rsid w:val="004B2EB2"/>
    <w:rsid w:val="004B6E59"/>
    <w:rsid w:val="004C7A23"/>
    <w:rsid w:val="005002C7"/>
    <w:rsid w:val="00535F55"/>
    <w:rsid w:val="00563A80"/>
    <w:rsid w:val="00580A0C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9F0C72"/>
    <w:rsid w:val="00A207FA"/>
    <w:rsid w:val="00A43D29"/>
    <w:rsid w:val="00A51558"/>
    <w:rsid w:val="00A977C6"/>
    <w:rsid w:val="00AA5163"/>
    <w:rsid w:val="00AD2CC3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71F37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500C1"/>
    <w:rsid w:val="00F63D04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431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3</cp:revision>
  <cp:lastPrinted>2009-07-06T11:01:00Z</cp:lastPrinted>
  <dcterms:created xsi:type="dcterms:W3CDTF">2022-03-18T14:17:00Z</dcterms:created>
  <dcterms:modified xsi:type="dcterms:W3CDTF">2022-03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